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C5" w:rsidRPr="009B0BC5" w:rsidRDefault="009B0BC5" w:rsidP="009B0BC5">
      <w:pPr>
        <w:shd w:val="clear" w:color="auto" w:fill="FFFFFF"/>
        <w:spacing w:after="0" w:line="288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24940" cy="1180465"/>
            <wp:effectExtent l="19050" t="0" r="3810" b="0"/>
            <wp:docPr id="1" name="Рисунок 1" descr="Памятка родителю от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родителю от ребе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C5" w:rsidRPr="009B0BC5" w:rsidRDefault="009B0BC5" w:rsidP="009B0BC5">
      <w:pPr>
        <w:shd w:val="clear" w:color="auto" w:fill="FFFFFF"/>
        <w:spacing w:after="167" w:line="288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ru-RU"/>
        </w:rPr>
        <w:t xml:space="preserve">Советы родителям от ребенка: </w:t>
      </w:r>
    </w:p>
    <w:p w:rsidR="009B0BC5" w:rsidRPr="009B0BC5" w:rsidRDefault="009B0BC5" w:rsidP="009B0BC5">
      <w:pPr>
        <w:shd w:val="clear" w:color="auto" w:fill="FFFFFF"/>
        <w:spacing w:after="0" w:line="288" w:lineRule="atLeast"/>
        <w:jc w:val="both"/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</w:pPr>
      <w:r w:rsidRPr="009B0BC5">
        <w:rPr>
          <w:rFonts w:ascii="Helvetica" w:eastAsia="Times New Roman" w:hAnsi="Helvetica" w:cs="Helvetica"/>
          <w:color w:val="000000"/>
          <w:sz w:val="27"/>
          <w:szCs w:val="27"/>
          <w:lang w:eastAsia="ru-RU"/>
        </w:rPr>
        <w:pict>
          <v:rect id="_x0000_i1026" style="width:0;height:.75pt" o:hralign="center" o:hrstd="t" o:hrnoshade="t" o:hr="t" fillcolor="#aca899" stroked="f"/>
        </w:pict>
      </w:r>
    </w:p>
    <w:p w:rsidR="009B0BC5" w:rsidRPr="009B0BC5" w:rsidRDefault="009B0BC5" w:rsidP="009B0BC5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е бойтесь быть твердым со мной. Я предпочитаю именно такой подход. Это позволяет определить свое место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 полагайтесь на силу в отношениях со мной. Это приучит меня к тому, что считаться нужно только с силой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Не давай обещаний, которые вы не можете выполнить. Это ослабит мою веру в вас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расстраивайтесь слишком сильно, когда я говорю “я ненавижу вас”. Я не имею это в виду. Я просто хочу, чтобы вы пожалели о том, что сделали мн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е заставляйте меня чувствовать себя младше, чем я есть на самом деле. Я отыгрываюсь на вас за это, став “плаксой” и “нытиком”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е поправляйте меня в присутствии посторонних людей. Я обращу гораздо больше внимания на ваше замечание, если вы скажете мне все спокойно с глазу на глаз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Не пытайтесь обсуждать мое поведение в самый разгар конфликта. Мой слух притупляется в это время, и у меня остается мало желания сотрудничать с вами. Будет лучше, если мы поговорим об этом немного поздне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е пытайтесь читать мне наставления и нотации. Вы будете удивлены, узнав, как великолепно я знаю, что такое хорошо, а что такое плохо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Не заставляйте меня чувствовать, что мои поступки смертный грех. Я должен научиться делать ошибки, не ощущая при этом, что я ни на что не годен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Не придирайтесь ко мне и не ворчите на меня, если вы будете делать это, то я вынужден буду защищаться, притворяясь глухим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Никогда даже не намекайте, что вы совершенны и непогрешимы. Это дает мне ощущение тщетности попыток сравняться с вами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Не беспокойтесь, что мы </w:t>
      </w:r>
      <w:proofErr w:type="gramStart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 вместе слишком мало</w:t>
      </w:r>
      <w:proofErr w:type="gramEnd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и. Значение имеет то, как мы его проводим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5. Пусть мои страхи и опасения не вызывают у вас беспокойства. Иначе я буду бояться еще больше. Покажите мне, что такое мужество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Не забывайте, что я не могу успешно развиваться без внимания и ободрения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Относитесь ко мне так же, как вы относитесь к своим друзьям. Тогда я тоже стану вашим другом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И, кроме того, я вас так сильно люблю, пожалуйста, ответьте мне тем же…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Не подвергайте слишком большому испытанию мою честность. Будучи испуган, я быстро превращаюсь в лжеца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Не забывайте, что я люблю экспериментировать. Таким образом, я познаю мир, поэтому, пожалуйста, смиритесь с этим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Не защищайте меня от последствий собственных ошибок. Я учусь на собственном опыт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Не обращайте слишком много внимания на мои маленькие </w:t>
      </w:r>
      <w:proofErr w:type="gramStart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ри</w:t>
      </w:r>
      <w:proofErr w:type="gramEnd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могу научиться получать удовольствие от плохого самочувствия, если это привлекает ко мне столько внимания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Не пытайтесь от меня отделаться, когда я задаю откровенные вопросы. Если вы не будете на них отвечать, вы увидите, что я вообще, перестану задавать вам вопросы, и буду искать информацию на сторон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 Не позволяйте моим дурным привычкам привлекать ко мне чрезмерную долю вашего внимания. Это только вдохновит меня на их продолжени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Не поддавайтесь на мои провокации, когда я говорю или делаю что-то только затем, чтобы просто расстроить вас. А то затем я попытаюсь достичь еще больших «побед»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 Не требуйте от меня немедленных объяснений, зачем я сделал то или иное. Я иногда и сам не знаю, почему поступаю так, а не иначе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Я хочу быть уверенным, что родился от вашей любви друг к другу. Ссоры между вами подтверждают мои самые страшные опасения.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заповедей родителя </w:t>
      </w:r>
      <w:proofErr w:type="spellStart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уша</w:t>
      </w:r>
      <w:proofErr w:type="spellEnd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чака</w:t>
      </w:r>
      <w:proofErr w:type="spellEnd"/>
      <w:r w:rsidRPr="009B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1. Не жди, что твой ребенок будет таким, как ты или таким, как ты хочешь. Помоги ему стать не тобой, а собой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2. Не требуй от ребенка платы за все, что ты для него сделал. Ты дал ему жизнь, как он может отблагодарить тебя? Он даст жизнь другому, тот - третьему, и это необратимый закон благодарности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 xml:space="preserve">3. Не вымещай на ребенке свои обиды, чтобы в старости не есть горький </w:t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lastRenderedPageBreak/>
        <w:t xml:space="preserve">хлеб. </w:t>
      </w:r>
      <w:proofErr w:type="gramStart"/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Ибо</w:t>
      </w:r>
      <w:proofErr w:type="gramEnd"/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 xml:space="preserve"> что посеешь, то и взойдет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4. Не относись к его проблемам свысока. Жизнь дана каждому по силам и, будь уверен, ему она тяжела не меньше, чем тебе, а может быть и больше, поскольку у него нет опыта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5. Не унижай!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6. Не забывай, что самые важные встречи человека - это его встречи с детьми. Обращай больше внимания на них - мы никогда не можем знать, кого мы встречаем в ребенке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7. Не мучь себя, если не можешь сделать что-то для своего ребенка. Мучь, если можешь - но не делаешь. Помни, для ребенка сделано недостаточно, если не сделано все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8. Ребенок -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"наш", "свой" ребенок, но душа, данная на хранение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9. Умей любить чужого ребенка. Никогда не делай чужому то, что не хотел бы, чтобы делали твоему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</w:rPr>
        <w:br/>
      </w:r>
      <w:r w:rsidRPr="009B0BC5">
        <w:rPr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10. Люби своего ребенка любым - неталантливым, неудачливым, взрослым. Общаясь с ним - радуйся, потому что ребенок - это праздник, который пока с тобой.</w:t>
      </w:r>
      <w:r w:rsidRPr="009B0BC5">
        <w:rPr>
          <w:rStyle w:val="apple-converted-space"/>
          <w:rFonts w:ascii="Times New Roman" w:hAnsi="Times New Roman" w:cs="Times New Roman"/>
          <w:color w:val="121263"/>
          <w:sz w:val="28"/>
          <w:szCs w:val="28"/>
          <w:shd w:val="clear" w:color="auto" w:fill="FDFCF4"/>
        </w:rPr>
        <w:t> </w:t>
      </w: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BC5" w:rsidRPr="009B0BC5" w:rsidRDefault="009B0BC5" w:rsidP="009B0B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B0BC5" w:rsidRPr="009B0BC5" w:rsidSect="001F4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C5" w:rsidRDefault="009B0BC5" w:rsidP="009B0BC5">
      <w:pPr>
        <w:spacing w:after="0" w:line="240" w:lineRule="auto"/>
      </w:pPr>
      <w:r>
        <w:separator/>
      </w:r>
    </w:p>
  </w:endnote>
  <w:endnote w:type="continuationSeparator" w:id="1">
    <w:p w:rsidR="009B0BC5" w:rsidRDefault="009B0BC5" w:rsidP="009B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C5" w:rsidRDefault="009B0BC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6126"/>
      <w:docPartObj>
        <w:docPartGallery w:val="Page Numbers (Bottom of Page)"/>
        <w:docPartUnique/>
      </w:docPartObj>
    </w:sdtPr>
    <w:sdtContent>
      <w:p w:rsidR="009B0BC5" w:rsidRDefault="009B0BC5">
        <w:pPr>
          <w:pStyle w:val="a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B0BC5" w:rsidRDefault="009B0BC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C5" w:rsidRDefault="009B0B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C5" w:rsidRDefault="009B0BC5" w:rsidP="009B0BC5">
      <w:pPr>
        <w:spacing w:after="0" w:line="240" w:lineRule="auto"/>
      </w:pPr>
      <w:r>
        <w:separator/>
      </w:r>
    </w:p>
  </w:footnote>
  <w:footnote w:type="continuationSeparator" w:id="1">
    <w:p w:rsidR="009B0BC5" w:rsidRDefault="009B0BC5" w:rsidP="009B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C5" w:rsidRDefault="009B0BC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C5" w:rsidRDefault="009B0B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BC5" w:rsidRDefault="009B0BC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9FF"/>
    <w:multiLevelType w:val="multilevel"/>
    <w:tmpl w:val="FABA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CB1906"/>
    <w:multiLevelType w:val="multilevel"/>
    <w:tmpl w:val="0B1EC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BC5"/>
    <w:rsid w:val="001F4AA7"/>
    <w:rsid w:val="009B0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A7"/>
  </w:style>
  <w:style w:type="paragraph" w:styleId="3">
    <w:name w:val="heading 3"/>
    <w:basedOn w:val="a"/>
    <w:link w:val="30"/>
    <w:uiPriority w:val="9"/>
    <w:qFormat/>
    <w:rsid w:val="009B0B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0B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B0BC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0BC5"/>
    <w:rPr>
      <w:b/>
      <w:bCs/>
    </w:rPr>
  </w:style>
  <w:style w:type="character" w:customStyle="1" w:styleId="apple-converted-space">
    <w:name w:val="apple-converted-space"/>
    <w:basedOn w:val="a0"/>
    <w:rsid w:val="009B0BC5"/>
  </w:style>
  <w:style w:type="character" w:customStyle="1" w:styleId="datecomment">
    <w:name w:val="date_comment"/>
    <w:basedOn w:val="a0"/>
    <w:rsid w:val="009B0B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B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B0BC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notes">
    <w:name w:val="comment-notes"/>
    <w:basedOn w:val="a"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author">
    <w:name w:val="comment-form-author"/>
    <w:basedOn w:val="a"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9B0BC5"/>
  </w:style>
  <w:style w:type="paragraph" w:customStyle="1" w:styleId="comment-form-email">
    <w:name w:val="comment-form-email"/>
    <w:basedOn w:val="a"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9B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B0B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B0B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B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B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0BC5"/>
  </w:style>
  <w:style w:type="paragraph" w:styleId="aa">
    <w:name w:val="footer"/>
    <w:basedOn w:val="a"/>
    <w:link w:val="ab"/>
    <w:uiPriority w:val="99"/>
    <w:unhideWhenUsed/>
    <w:rsid w:val="009B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0B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279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509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421405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8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FA0E-1740-483A-BA85-BC4E21DA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0</Words>
  <Characters>4449</Characters>
  <Application>Microsoft Office Word</Application>
  <DocSecurity>0</DocSecurity>
  <Lines>37</Lines>
  <Paragraphs>10</Paragraphs>
  <ScaleCrop>false</ScaleCrop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6-01-30T12:25:00Z</dcterms:created>
  <dcterms:modified xsi:type="dcterms:W3CDTF">2016-01-30T12:30:00Z</dcterms:modified>
</cp:coreProperties>
</file>